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1D7EF6CD" w:rsidR="000509A5" w:rsidRPr="001C1522" w:rsidRDefault="00E56FD2" w:rsidP="00E56FD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Unit </w:t>
      </w:r>
      <w:r w:rsidR="000C7210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 Practice – </w:t>
      </w:r>
      <w:r w:rsidR="000C7210">
        <w:rPr>
          <w:rFonts w:ascii="Times New Roman" w:hAnsi="Times New Roman" w:cs="Times New Roman"/>
          <w:b/>
          <w:bCs/>
          <w:sz w:val="48"/>
          <w:szCs w:val="48"/>
        </w:rPr>
        <w:t>Chain Rule</w:t>
      </w:r>
    </w:p>
    <w:p w14:paraId="1250DE72" w14:textId="1CA73C64" w:rsidR="0024623F" w:rsidRPr="00C11878" w:rsidRDefault="0024623F" w:rsidP="00E56FD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1) 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>(x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+ 1)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8</w:t>
      </w:r>
    </w:p>
    <w:p w14:paraId="62B66AA4" w14:textId="4842BB4E" w:rsidR="000F0C52" w:rsidRPr="00C11878" w:rsidRDefault="000F0C52" w:rsidP="00E56FD2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16x(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2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+ 1)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7</w:t>
      </w:r>
    </w:p>
    <w:p w14:paraId="0A0ADD4E" w14:textId="77777777" w:rsidR="00C11878" w:rsidRPr="00C11878" w:rsidRDefault="00C11878" w:rsidP="00E56FD2">
      <w:pPr>
        <w:rPr>
          <w:rFonts w:ascii="Times New Roman" w:hAnsi="Times New Roman" w:cs="Times New Roman"/>
          <w:sz w:val="30"/>
          <w:szCs w:val="30"/>
        </w:rPr>
      </w:pPr>
    </w:p>
    <w:p w14:paraId="02509A2C" w14:textId="3DE4B545" w:rsidR="000F0C52" w:rsidRPr="00C11878" w:rsidRDefault="00480662" w:rsidP="00E56FD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2)  </w:t>
      </w:r>
      <w:r w:rsidR="000F0C52" w:rsidRPr="00C11878">
        <w:rPr>
          <w:rFonts w:ascii="Times New Roman" w:hAnsi="Times New Roman" w:cs="Times New Roman"/>
          <w:sz w:val="30"/>
          <w:szCs w:val="30"/>
        </w:rPr>
        <w:t>(2x + 1)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9</w:t>
      </w:r>
    </w:p>
    <w:p w14:paraId="4AEE3B91" w14:textId="69374AB8" w:rsidR="000F0C52" w:rsidRPr="00C11878" w:rsidRDefault="00480662" w:rsidP="00E56FD2">
      <w:pPr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18(2x + 1)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8</w:t>
      </w:r>
    </w:p>
    <w:p w14:paraId="5B790419" w14:textId="77777777" w:rsidR="00C11878" w:rsidRPr="00C11878" w:rsidRDefault="00C11878" w:rsidP="00E56FD2">
      <w:pPr>
        <w:rPr>
          <w:rFonts w:ascii="Times New Roman" w:hAnsi="Times New Roman" w:cs="Times New Roman"/>
          <w:sz w:val="30"/>
          <w:szCs w:val="30"/>
        </w:rPr>
      </w:pPr>
    </w:p>
    <w:p w14:paraId="224D3A2D" w14:textId="5DD8A684" w:rsidR="000F0C52" w:rsidRPr="00C11878" w:rsidRDefault="00480662" w:rsidP="00E56FD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3)  </w:t>
      </w:r>
      <w:r w:rsidR="000F0C52" w:rsidRPr="00C11878">
        <w:rPr>
          <w:rFonts w:ascii="Times New Roman" w:hAnsi="Times New Roman" w:cs="Times New Roman"/>
          <w:sz w:val="30"/>
          <w:szCs w:val="30"/>
        </w:rPr>
        <w:t>(5x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+ 2)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8</w:t>
      </w:r>
    </w:p>
    <w:p w14:paraId="54970CE0" w14:textId="07BD8B18" w:rsidR="000F0C52" w:rsidRPr="00C11878" w:rsidRDefault="00480662" w:rsidP="00480662">
      <w:pPr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80x(5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2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+ 2)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7</w:t>
      </w:r>
    </w:p>
    <w:p w14:paraId="0CD0CAA2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68FAB70E" w14:textId="4C9F0D5F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4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0F0C52" w:rsidRPr="00C11878">
        <w:rPr>
          <w:rFonts w:ascii="Times New Roman" w:hAnsi="Times New Roman" w:cs="Times New Roman"/>
          <w:sz w:val="30"/>
          <w:szCs w:val="30"/>
        </w:rPr>
        <w:t>(x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+ 4x)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3/2</w:t>
      </w:r>
    </w:p>
    <w:p w14:paraId="408D830F" w14:textId="2DB19FD3" w:rsidR="000F0C52" w:rsidRPr="00C11878" w:rsidRDefault="00480662" w:rsidP="00480662">
      <w:pPr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2</m:t>
            </m:r>
          </m:den>
        </m:f>
      </m:oMath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</w:rPr>
        <w:t>(2x + 4)(x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  <w:vertAlign w:val="superscript"/>
        </w:rPr>
        <w:t>2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+ 4x)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  <w:vertAlign w:val="superscript"/>
        </w:rPr>
        <w:t>1/2</w:t>
      </w:r>
    </w:p>
    <w:p w14:paraId="353B619D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3EC19936" w14:textId="06C38559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5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ln(x</w:t>
      </w:r>
      <w:r w:rsidR="000F0C52" w:rsidRPr="00C11878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+ 5)</w:t>
      </w:r>
    </w:p>
    <w:p w14:paraId="40BDA110" w14:textId="690001F7" w:rsidR="000F0C52" w:rsidRPr="00C11878" w:rsidRDefault="00480662" w:rsidP="00480662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+</m:t>
            </m:r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 xml:space="preserve"> </m:t>
            </m:r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5</m:t>
            </m:r>
          </m:den>
        </m:f>
      </m:oMath>
    </w:p>
    <w:p w14:paraId="5E2C5431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28DC274D" w14:textId="1ADF621C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6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="00C11878">
        <w:rPr>
          <w:rFonts w:ascii="Times New Roman" w:hAnsi="Times New Roman" w:cs="Times New Roman"/>
          <w:sz w:val="30"/>
          <w:szCs w:val="30"/>
        </w:rPr>
        <w:t xml:space="preserve"> 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 3x)</m:t>
            </m:r>
          </m:sup>
        </m:sSup>
      </m:oMath>
    </w:p>
    <w:p w14:paraId="4AFCCA01" w14:textId="0C7969CA" w:rsidR="000F0C52" w:rsidRPr="00C11878" w:rsidRDefault="00480662" w:rsidP="00480662">
      <w:pPr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(5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4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+ 3)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+3x)</m:t>
            </m:r>
          </m:sup>
        </m:sSup>
      </m:oMath>
    </w:p>
    <w:p w14:paraId="4BEB9433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467F88D5" w14:textId="65A6D2A3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7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 w:rsidRPr="00C11878">
        <w:rPr>
          <w:rFonts w:ascii="Times New Roman" w:hAnsi="Times New Roman" w:cs="Times New Roman"/>
          <w:sz w:val="30"/>
          <w:szCs w:val="30"/>
        </w:rPr>
        <w:t>(3x + 2)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5</w:t>
      </w:r>
    </w:p>
    <w:p w14:paraId="147895EB" w14:textId="20DC824D" w:rsidR="000F0C52" w:rsidRPr="00C11878" w:rsidRDefault="00480662" w:rsidP="00480662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15(3x + 2)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4</w:t>
      </w:r>
    </w:p>
    <w:p w14:paraId="72E02645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18B633CE" w14:textId="27A15254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lastRenderedPageBreak/>
        <w:t>8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 w:rsidRPr="00C11878">
        <w:rPr>
          <w:rFonts w:ascii="Times New Roman" w:hAnsi="Times New Roman" w:cs="Times New Roman"/>
          <w:sz w:val="30"/>
          <w:szCs w:val="30"/>
        </w:rPr>
        <w:t>(4x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 w:rsidR="00C11878" w:rsidRPr="00C11878">
        <w:rPr>
          <w:rFonts w:ascii="Times New Roman" w:hAnsi="Times New Roman" w:cs="Times New Roman"/>
          <w:sz w:val="30"/>
          <w:szCs w:val="30"/>
        </w:rPr>
        <w:t xml:space="preserve"> + 2)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1/2</w:t>
      </w:r>
    </w:p>
    <w:p w14:paraId="5E9757A1" w14:textId="25B12A73" w:rsidR="000F0C52" w:rsidRPr="00C11878" w:rsidRDefault="00480662" w:rsidP="00480662">
      <w:pPr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10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4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>(4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5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+ 2)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(</w:t>
      </w:r>
      <w:r w:rsidR="00C94DE9"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–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1/2)</w:t>
      </w:r>
    </w:p>
    <w:p w14:paraId="7225B2C6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69174630" w14:textId="1C292964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9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11878" w:rsidRPr="00C11878">
        <w:rPr>
          <w:rFonts w:ascii="Times New Roman" w:hAnsi="Times New Roman" w:cs="Times New Roman"/>
          <w:sz w:val="30"/>
          <w:szCs w:val="30"/>
        </w:rPr>
        <w:t>(3x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C11878" w:rsidRPr="00C11878">
        <w:rPr>
          <w:rFonts w:ascii="Times New Roman" w:hAnsi="Times New Roman" w:cs="Times New Roman"/>
          <w:sz w:val="30"/>
          <w:szCs w:val="30"/>
        </w:rPr>
        <w:t xml:space="preserve"> + 1)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5</w:t>
      </w:r>
    </w:p>
    <w:p w14:paraId="5EB53D8C" w14:textId="3CECA0C4" w:rsidR="000F0C52" w:rsidRPr="00C11878" w:rsidRDefault="00C94DE9" w:rsidP="00480662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30x(3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2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+ 1)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4</w:t>
      </w:r>
    </w:p>
    <w:p w14:paraId="0DE9ED09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6D1E1B6D" w14:textId="2B4840C7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10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 1)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sup>
        </m:sSup>
      </m:oMath>
    </w:p>
    <w:p w14:paraId="2B16F87E" w14:textId="1BAA3E20" w:rsidR="000F0C52" w:rsidRPr="00C11878" w:rsidRDefault="00C94DE9" w:rsidP="00480662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6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2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>(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3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+ 1)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+ 1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</m:sup>
        </m:sSup>
      </m:oMath>
    </w:p>
    <w:p w14:paraId="787F0441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5A8803B4" w14:textId="4347CD03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1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C11878">
        <w:rPr>
          <w:rFonts w:ascii="Times New Roman" w:hAnsi="Times New Roman" w:cs="Times New Roman"/>
          <w:sz w:val="30"/>
          <w:szCs w:val="30"/>
        </w:rPr>
        <w:t xml:space="preserve"> + 1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3/2</w:t>
      </w:r>
    </w:p>
    <w:p w14:paraId="79F06959" w14:textId="370F2194" w:rsidR="000F0C52" w:rsidRPr="00C11878" w:rsidRDefault="00C94DE9" w:rsidP="00480662">
      <w:pPr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3x(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2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+ 1)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1/2</w:t>
      </w:r>
    </w:p>
    <w:p w14:paraId="2F19DCE3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5C9055D0" w14:textId="3B140C33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2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11878" w:rsidRPr="00C11878">
        <w:rPr>
          <w:rFonts w:ascii="Times New Roman" w:hAnsi="Times New Roman" w:cs="Times New Roman"/>
          <w:sz w:val="30"/>
          <w:szCs w:val="30"/>
        </w:rPr>
        <w:t>–</w:t>
      </w:r>
      <w:r w:rsidR="00C11878">
        <w:rPr>
          <w:rFonts w:ascii="Times New Roman" w:hAnsi="Times New Roman" w:cs="Times New Roman"/>
          <w:sz w:val="30"/>
          <w:szCs w:val="30"/>
        </w:rPr>
        <w:t xml:space="preserve"> x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7</w:t>
      </w:r>
    </w:p>
    <w:p w14:paraId="6C512473" w14:textId="469BA832" w:rsidR="000F0C52" w:rsidRPr="00C11878" w:rsidRDefault="00C94DE9" w:rsidP="00480662">
      <w:pPr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7(3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2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>–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1)(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3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>–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x)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6</w:t>
      </w:r>
    </w:p>
    <w:p w14:paraId="2229B96C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215EA2E3" w14:textId="5F91BC22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</w:t>
      </w:r>
      <w:r w:rsidRPr="00C11878">
        <w:rPr>
          <w:rFonts w:ascii="Times New Roman" w:hAnsi="Times New Roman" w:cs="Times New Roman"/>
          <w:sz w:val="30"/>
          <w:szCs w:val="30"/>
        </w:rPr>
        <w:t>3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6</w:t>
      </w:r>
      <w:r w:rsidR="00C11878">
        <w:rPr>
          <w:rFonts w:ascii="Times New Roman" w:hAnsi="Times New Roman" w:cs="Times New Roman"/>
          <w:sz w:val="30"/>
          <w:szCs w:val="30"/>
        </w:rPr>
        <w:t xml:space="preserve"> + 3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2/3</w:t>
      </w:r>
    </w:p>
    <w:p w14:paraId="3D9E6B85" w14:textId="2F030189" w:rsidR="000F0C52" w:rsidRPr="00C11878" w:rsidRDefault="00C94DE9" w:rsidP="00480662">
      <w:pPr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4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5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>(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6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+ 3)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(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–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1/3)</w:t>
      </w:r>
    </w:p>
    <w:p w14:paraId="6791BB61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2F444057" w14:textId="7043B33C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14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11878" w:rsidRPr="00C11878">
        <w:rPr>
          <w:rFonts w:ascii="Times New Roman" w:hAnsi="Times New Roman" w:cs="Times New Roman"/>
          <w:sz w:val="30"/>
          <w:szCs w:val="30"/>
        </w:rPr>
        <w:t>ln(x</w:t>
      </w:r>
      <w:r w:rsidR="00C11878" w:rsidRPr="00C11878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="00C11878" w:rsidRPr="00C11878">
        <w:rPr>
          <w:rFonts w:ascii="Times New Roman" w:hAnsi="Times New Roman" w:cs="Times New Roman"/>
          <w:sz w:val="30"/>
          <w:szCs w:val="30"/>
        </w:rPr>
        <w:t xml:space="preserve"> + </w:t>
      </w:r>
      <w:r w:rsidR="00C11878">
        <w:rPr>
          <w:rFonts w:ascii="Times New Roman" w:hAnsi="Times New Roman" w:cs="Times New Roman"/>
          <w:sz w:val="30"/>
          <w:szCs w:val="30"/>
        </w:rPr>
        <w:t>1</w:t>
      </w:r>
      <w:r w:rsidR="00C11878" w:rsidRPr="00C11878">
        <w:rPr>
          <w:rFonts w:ascii="Times New Roman" w:hAnsi="Times New Roman" w:cs="Times New Roman"/>
          <w:sz w:val="30"/>
          <w:szCs w:val="30"/>
        </w:rPr>
        <w:t>)</w:t>
      </w:r>
    </w:p>
    <w:p w14:paraId="7E1B0610" w14:textId="4CAD4BDD" w:rsidR="000F0C52" w:rsidRPr="00C11878" w:rsidRDefault="00480662" w:rsidP="00480662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+</m:t>
            </m:r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 xml:space="preserve"> 1</m:t>
            </m:r>
          </m:den>
        </m:f>
      </m:oMath>
    </w:p>
    <w:p w14:paraId="755196DA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0813A894" w14:textId="306AC374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5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C11878">
        <w:rPr>
          <w:rFonts w:ascii="Times New Roman" w:hAnsi="Times New Roman" w:cs="Times New Roman"/>
          <w:sz w:val="30"/>
          <w:szCs w:val="30"/>
        </w:rPr>
        <w:t xml:space="preserve"> + 2x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5/2</w:t>
      </w:r>
    </w:p>
    <w:p w14:paraId="298079F7" w14:textId="7CDEBD5E" w:rsidR="000F0C52" w:rsidRPr="00C11878" w:rsidRDefault="00C94DE9" w:rsidP="00480662">
      <w:pPr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2</m:t>
            </m:r>
          </m:den>
        </m:f>
      </m:oMath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</w:rPr>
        <w:t>(3x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  <w:vertAlign w:val="superscript"/>
        </w:rPr>
        <w:t>2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+ 2)(x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  <w:vertAlign w:val="superscript"/>
        </w:rPr>
        <w:t>3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+ 2x)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  <w:vertAlign w:val="superscript"/>
        </w:rPr>
        <w:t>3/2</w:t>
      </w:r>
    </w:p>
    <w:p w14:paraId="04FBDE91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54265DA5" w14:textId="511640A0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6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2x + 1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9</w:t>
      </w:r>
    </w:p>
    <w:p w14:paraId="16621DD2" w14:textId="7536D8C1" w:rsidR="000F0C52" w:rsidRPr="00C11878" w:rsidRDefault="00C94DE9" w:rsidP="00480662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18(2x 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>–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3)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8</w:t>
      </w:r>
    </w:p>
    <w:p w14:paraId="11AF8C6C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57030CF1" w14:textId="288530D3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17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sup>
        </m:sSup>
      </m:oMath>
    </w:p>
    <w:p w14:paraId="30D8348B" w14:textId="5EE374C2" w:rsidR="000F0C52" w:rsidRPr="00C11878" w:rsidRDefault="00C94DE9" w:rsidP="00480662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(4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3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+ 2x)</w:t>
      </w:r>
      <w:r w:rsidRPr="00C11878">
        <w:rPr>
          <w:rFonts w:ascii="Cambria Math" w:hAnsi="Cambria Math" w:cs="Times New Roman"/>
          <w:i/>
          <w:color w:val="FF0000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)</m:t>
            </m:r>
          </m:sup>
        </m:sSup>
      </m:oMath>
    </w:p>
    <w:p w14:paraId="2E468A98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49568C64" w14:textId="4CE73541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>18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w:r w:rsidR="00C11878">
        <w:rPr>
          <w:rFonts w:ascii="Times New Roman" w:hAnsi="Times New Roman" w:cs="Times New Roman"/>
          <w:sz w:val="30"/>
          <w:szCs w:val="30"/>
        </w:rPr>
        <w:t>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="00C11878">
        <w:rPr>
          <w:rFonts w:ascii="Times New Roman" w:hAnsi="Times New Roman" w:cs="Times New Roman"/>
          <w:sz w:val="30"/>
          <w:szCs w:val="30"/>
        </w:rPr>
        <w:t xml:space="preserve"> + 2)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6</w:t>
      </w:r>
    </w:p>
    <w:p w14:paraId="3B12361F" w14:textId="2B146AEB" w:rsidR="000F0C52" w:rsidRPr="00C11878" w:rsidRDefault="00C94DE9" w:rsidP="00480662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24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3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>(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4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+ 2)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5</w:t>
      </w:r>
    </w:p>
    <w:p w14:paraId="1E002115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230D9A98" w14:textId="2F4C9D5B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19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11878">
        <w:rPr>
          <w:rFonts w:ascii="Times New Roman" w:hAnsi="Times New Roman" w:cs="Times New Roman"/>
          <w:sz w:val="30"/>
          <w:szCs w:val="30"/>
        </w:rPr>
        <w:t>ln(x</w:t>
      </w:r>
      <w:r w:rsidR="00C118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C11878">
        <w:rPr>
          <w:rFonts w:ascii="Times New Roman" w:hAnsi="Times New Roman" w:cs="Times New Roman"/>
          <w:sz w:val="30"/>
          <w:szCs w:val="30"/>
        </w:rPr>
        <w:t xml:space="preserve"> + 7)</w:t>
      </w:r>
    </w:p>
    <w:p w14:paraId="24A454D0" w14:textId="5F74E8A3" w:rsidR="000F0C52" w:rsidRPr="00C11878" w:rsidRDefault="00480662" w:rsidP="00480662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 xml:space="preserve">+ </m:t>
            </m:r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7</m:t>
            </m:r>
          </m:den>
        </m:f>
      </m:oMath>
    </w:p>
    <w:p w14:paraId="13A44BC3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677F76A6" w14:textId="4F17A297" w:rsidR="000F0C52" w:rsidRPr="00C11878" w:rsidRDefault="00480662" w:rsidP="00480662">
      <w:pPr>
        <w:rPr>
          <w:rFonts w:ascii="Times New Roman" w:eastAsiaTheme="minorEastAsia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20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4</m:t>
            </m:r>
          </m:e>
        </m:rad>
      </m:oMath>
    </w:p>
    <w:p w14:paraId="4124FCAA" w14:textId="287339DC" w:rsidR="000F0C52" w:rsidRPr="00C11878" w:rsidRDefault="00C94DE9" w:rsidP="00480662">
      <w:pPr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2</m:t>
            </m:r>
          </m:den>
        </m:f>
      </m:oMath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</w:rPr>
        <w:t>(x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  <w:vertAlign w:val="superscript"/>
        </w:rPr>
        <w:t>5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+ 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</w:rPr>
        <w:t>4)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  <w:vertAlign w:val="superscript"/>
        </w:rPr>
        <w:t>(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  <w:vertAlign w:val="superscript"/>
        </w:rPr>
        <w:t>–</w:t>
      </w:r>
      <w:r w:rsidRPr="00C11878">
        <w:rPr>
          <w:rFonts w:ascii="Times New Roman" w:eastAsiaTheme="minorEastAsia" w:hAnsi="Times New Roman" w:cs="Times New Roman"/>
          <w:color w:val="FF0000"/>
          <w:sz w:val="30"/>
          <w:szCs w:val="30"/>
          <w:vertAlign w:val="superscript"/>
        </w:rPr>
        <w:t>1/2)</w:t>
      </w:r>
    </w:p>
    <w:p w14:paraId="60BC1CF2" w14:textId="77777777" w:rsidR="00C11878" w:rsidRPr="00C11878" w:rsidRDefault="00C11878" w:rsidP="00480662">
      <w:pPr>
        <w:rPr>
          <w:rFonts w:ascii="Times New Roman" w:hAnsi="Times New Roman" w:cs="Times New Roman"/>
          <w:sz w:val="30"/>
          <w:szCs w:val="30"/>
        </w:rPr>
      </w:pPr>
    </w:p>
    <w:p w14:paraId="27E572D6" w14:textId="14D4DAC7" w:rsidR="000F0C52" w:rsidRPr="00C11878" w:rsidRDefault="00480662" w:rsidP="0048066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21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 xml:space="preserve">+ </m:t>
            </m:r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sup>
        </m:sSup>
      </m:oMath>
    </w:p>
    <w:p w14:paraId="224F2D0C" w14:textId="6F90FA76" w:rsidR="000F0C52" w:rsidRPr="00C11878" w:rsidRDefault="00C94DE9" w:rsidP="00480662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(3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2</w:t>
      </w:r>
      <w:r w:rsidRPr="00C11878">
        <w:rPr>
          <w:rFonts w:ascii="Times New Roman" w:hAnsi="Times New Roman" w:cs="Times New Roman"/>
          <w:color w:val="FF0000"/>
          <w:sz w:val="30"/>
          <w:szCs w:val="30"/>
        </w:rPr>
        <w:t xml:space="preserve"> + 1)</w:t>
      </w:r>
      <w:r w:rsidRPr="00C11878">
        <w:rPr>
          <w:rFonts w:ascii="Cambria Math" w:hAnsi="Cambria Math" w:cs="Times New Roman"/>
          <w:i/>
          <w:color w:val="FF0000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+</m:t>
            </m:r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 xml:space="preserve"> </m:t>
            </m:r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)</m:t>
            </m:r>
          </m:sup>
        </m:sSup>
      </m:oMath>
    </w:p>
    <w:p w14:paraId="030B707B" w14:textId="77777777" w:rsidR="00C11878" w:rsidRPr="00C11878" w:rsidRDefault="00C11878" w:rsidP="00E56FD2">
      <w:pPr>
        <w:rPr>
          <w:rFonts w:ascii="Times New Roman" w:hAnsi="Times New Roman" w:cs="Times New Roman"/>
          <w:sz w:val="30"/>
          <w:szCs w:val="30"/>
        </w:rPr>
      </w:pPr>
    </w:p>
    <w:p w14:paraId="0BD0A935" w14:textId="373E06CB" w:rsidR="000F0C52" w:rsidRPr="00957F6A" w:rsidRDefault="00480662" w:rsidP="00E56FD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22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957F6A">
        <w:rPr>
          <w:rFonts w:ascii="Times New Roman" w:hAnsi="Times New Roman" w:cs="Times New Roman"/>
          <w:sz w:val="30"/>
          <w:szCs w:val="30"/>
        </w:rPr>
        <w:t>ln(5x</w:t>
      </w:r>
      <w:r w:rsidR="00957F6A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957F6A">
        <w:rPr>
          <w:rFonts w:ascii="Times New Roman" w:hAnsi="Times New Roman" w:cs="Times New Roman"/>
          <w:sz w:val="30"/>
          <w:szCs w:val="30"/>
        </w:rPr>
        <w:t xml:space="preserve"> + 3)</w:t>
      </w:r>
    </w:p>
    <w:p w14:paraId="0FD082D8" w14:textId="1941C935" w:rsidR="000F0C52" w:rsidRPr="00C11878" w:rsidRDefault="00480662" w:rsidP="00E56FD2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10</m:t>
            </m:r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5</m:t>
                </m:r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 xml:space="preserve">+ </m:t>
            </m:r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3</m:t>
            </m:r>
          </m:den>
        </m:f>
      </m:oMath>
    </w:p>
    <w:p w14:paraId="7B41533F" w14:textId="77777777" w:rsidR="00C11878" w:rsidRPr="00C11878" w:rsidRDefault="00C11878" w:rsidP="00E56FD2">
      <w:pPr>
        <w:rPr>
          <w:rFonts w:ascii="Times New Roman" w:hAnsi="Times New Roman" w:cs="Times New Roman"/>
          <w:sz w:val="30"/>
          <w:szCs w:val="30"/>
        </w:rPr>
      </w:pPr>
    </w:p>
    <w:p w14:paraId="05BF5C3A" w14:textId="39DE4954" w:rsidR="000F0C52" w:rsidRPr="00C11878" w:rsidRDefault="00480662" w:rsidP="00E56FD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>23</w:t>
      </w:r>
      <w:r w:rsidRPr="00C11878">
        <w:rPr>
          <w:rFonts w:ascii="Times New Roman" w:hAnsi="Times New Roman" w:cs="Times New Roman"/>
          <w:sz w:val="30"/>
          <w:szCs w:val="30"/>
        </w:rPr>
        <w:t>)</w:t>
      </w:r>
      <w:r w:rsidRPr="00C11878">
        <w:rPr>
          <w:rFonts w:ascii="Times New Roman" w:hAnsi="Times New Roman" w:cs="Times New Roman"/>
          <w:sz w:val="30"/>
          <w:szCs w:val="30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</m:sup>
        </m:sSup>
      </m:oMath>
    </w:p>
    <w:p w14:paraId="07192E4F" w14:textId="1854BC0F" w:rsidR="000F0C52" w:rsidRPr="00C11878" w:rsidRDefault="00C94DE9" w:rsidP="00E56FD2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C11878">
        <w:rPr>
          <w:rFonts w:ascii="Times New Roman" w:hAnsi="Times New Roman" w:cs="Times New Roman"/>
          <w:color w:val="FF0000"/>
          <w:sz w:val="30"/>
          <w:szCs w:val="30"/>
        </w:rPr>
        <w:t>6x</w:t>
      </w:r>
      <w:r w:rsidRPr="00C11878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3</m:t>
                </m:r>
              </m:sup>
            </m:sSup>
          </m:sup>
        </m:sSup>
      </m:oMath>
    </w:p>
    <w:sectPr w:rsidR="000F0C52" w:rsidRPr="00C11878" w:rsidSect="00E2691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3FDD5" w14:textId="77777777" w:rsidR="00514F0F" w:rsidRDefault="00514F0F" w:rsidP="00E26919">
      <w:pPr>
        <w:spacing w:after="0" w:line="240" w:lineRule="auto"/>
      </w:pPr>
      <w:r>
        <w:separator/>
      </w:r>
    </w:p>
  </w:endnote>
  <w:endnote w:type="continuationSeparator" w:id="0">
    <w:p w14:paraId="0D8EA71B" w14:textId="77777777" w:rsidR="00514F0F" w:rsidRDefault="00514F0F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B7B6" w14:textId="77777777" w:rsidR="00514F0F" w:rsidRDefault="00514F0F" w:rsidP="00E26919">
      <w:pPr>
        <w:spacing w:after="0" w:line="240" w:lineRule="auto"/>
      </w:pPr>
      <w:r>
        <w:separator/>
      </w:r>
    </w:p>
  </w:footnote>
  <w:footnote w:type="continuationSeparator" w:id="0">
    <w:p w14:paraId="46BA587A" w14:textId="77777777" w:rsidR="00514F0F" w:rsidRDefault="00514F0F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>Name: ________________________________   Date: ________________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4062">
    <w:abstractNumId w:val="1"/>
  </w:num>
  <w:num w:numId="2" w16cid:durableId="1476919422">
    <w:abstractNumId w:val="0"/>
  </w:num>
  <w:num w:numId="3" w16cid:durableId="131996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509A5"/>
    <w:rsid w:val="000C7210"/>
    <w:rsid w:val="000F0C52"/>
    <w:rsid w:val="001C1522"/>
    <w:rsid w:val="001F092A"/>
    <w:rsid w:val="0024623F"/>
    <w:rsid w:val="00365BE1"/>
    <w:rsid w:val="00480662"/>
    <w:rsid w:val="00514F0F"/>
    <w:rsid w:val="008F22A6"/>
    <w:rsid w:val="00902E0A"/>
    <w:rsid w:val="00906866"/>
    <w:rsid w:val="00957F6A"/>
    <w:rsid w:val="009F71A0"/>
    <w:rsid w:val="00A64A3F"/>
    <w:rsid w:val="00C11878"/>
    <w:rsid w:val="00C94DE9"/>
    <w:rsid w:val="00E26919"/>
    <w:rsid w:val="00E56FD2"/>
    <w:rsid w:val="00EE01DE"/>
    <w:rsid w:val="00EF6479"/>
    <w:rsid w:val="00F1264D"/>
    <w:rsid w:val="00F56BE5"/>
    <w:rsid w:val="00FB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4806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2D096-72F0-7F49-B0EF-0C7A59F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2</cp:revision>
  <cp:lastPrinted>2025-02-14T03:33:00Z</cp:lastPrinted>
  <dcterms:created xsi:type="dcterms:W3CDTF">2025-03-24T13:27:00Z</dcterms:created>
  <dcterms:modified xsi:type="dcterms:W3CDTF">2025-03-24T13:27:00Z</dcterms:modified>
</cp:coreProperties>
</file>